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7DFA1" w14:textId="49932F4D" w:rsidR="00637389" w:rsidRDefault="00637389" w:rsidP="00060EE1">
      <w:pPr>
        <w:ind w:left="4248"/>
        <w:rPr>
          <w:rFonts w:ascii="Times New Roman" w:hAnsi="Times New Roman" w:cs="Times New Roman"/>
          <w:b/>
        </w:rPr>
      </w:pPr>
    </w:p>
    <w:p w14:paraId="79A50E0C" w14:textId="6C741633" w:rsidR="00060EE1" w:rsidRDefault="00000467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2DCD90" wp14:editId="28374C3A">
                <wp:simplePos x="0" y="0"/>
                <wp:positionH relativeFrom="column">
                  <wp:posOffset>-55245</wp:posOffset>
                </wp:positionH>
                <wp:positionV relativeFrom="paragraph">
                  <wp:posOffset>35560</wp:posOffset>
                </wp:positionV>
                <wp:extent cx="3492500" cy="1098550"/>
                <wp:effectExtent l="6350" t="6985" r="635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098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5E57" w14:textId="77777777" w:rsidR="002227E2" w:rsidRPr="00060EE1" w:rsidRDefault="002227E2" w:rsidP="002227E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0EE1">
                              <w:rPr>
                                <w:rFonts w:ascii="Times New Roman" w:hAnsi="Times New Roman" w:cs="Times New Roman"/>
                                <w:b/>
                              </w:rPr>
                              <w:t>WYPEŁNIA URZĄD GMINY</w:t>
                            </w:r>
                          </w:p>
                          <w:p w14:paraId="184AFC8F" w14:textId="77777777" w:rsidR="002227E2" w:rsidRDefault="002227E2" w:rsidP="00222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 wpływu wniosku ……………………….</w:t>
                            </w:r>
                          </w:p>
                          <w:p w14:paraId="0FC7C255" w14:textId="77777777" w:rsidR="002227E2" w:rsidRDefault="002227E2" w:rsidP="00222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niosek w rejestrze o nr ………………..........</w:t>
                            </w:r>
                          </w:p>
                          <w:p w14:paraId="0B6103B1" w14:textId="77777777" w:rsidR="002227E2" w:rsidRDefault="002227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DCD90" id="Rectangle 2" o:spid="_x0000_s1026" style="position:absolute;left:0;text-align:left;margin-left:-4.35pt;margin-top:2.8pt;width:275pt;height:8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" fillcolor="#eaf1dd [662]">
                <v:textbox>
                  <w:txbxContent>
                    <w:p w14:paraId="23D75E57" w14:textId="77777777" w:rsidR="002227E2" w:rsidRPr="00060EE1" w:rsidRDefault="002227E2" w:rsidP="002227E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0EE1">
                        <w:rPr>
                          <w:rFonts w:ascii="Times New Roman" w:hAnsi="Times New Roman" w:cs="Times New Roman"/>
                          <w:b/>
                        </w:rPr>
                        <w:t>WYPEŁNIA URZĄD GMINY</w:t>
                      </w:r>
                    </w:p>
                    <w:p w14:paraId="184AFC8F" w14:textId="77777777" w:rsidR="002227E2" w:rsidRDefault="002227E2" w:rsidP="00222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a wpływu wniosku ……………………….</w:t>
                      </w:r>
                    </w:p>
                    <w:p w14:paraId="0FC7C255" w14:textId="77777777" w:rsidR="002227E2" w:rsidRDefault="002227E2" w:rsidP="002227E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niosek w rejestrze o nr ………………..........</w:t>
                      </w:r>
                    </w:p>
                    <w:p w14:paraId="0B6103B1" w14:textId="77777777" w:rsidR="002227E2" w:rsidRDefault="002227E2"/>
                  </w:txbxContent>
                </v:textbox>
              </v:rect>
            </w:pict>
          </mc:Fallback>
        </mc:AlternateContent>
      </w:r>
    </w:p>
    <w:p w14:paraId="22EFCEC6" w14:textId="64DC510D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731E58BB" w14:textId="6E3EE52F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7DEB2199" w14:textId="4074EF94" w:rsidR="002227E2" w:rsidRDefault="002227E2" w:rsidP="00060EE1">
      <w:pPr>
        <w:jc w:val="center"/>
        <w:rPr>
          <w:rFonts w:ascii="Times New Roman" w:hAnsi="Times New Roman" w:cs="Times New Roman"/>
          <w:b/>
        </w:rPr>
      </w:pPr>
    </w:p>
    <w:p w14:paraId="4C18E4F5" w14:textId="77777777" w:rsidR="00060EE1" w:rsidRDefault="00060EE1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14:paraId="72147BEB" w14:textId="0FCCD77E" w:rsidR="00334895" w:rsidRDefault="00263CEE" w:rsidP="002866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sunięcie odpadów zawierających azbest</w:t>
      </w:r>
      <w:r w:rsidR="00B30F9D">
        <w:rPr>
          <w:rFonts w:ascii="Times New Roman" w:hAnsi="Times New Roman" w:cs="Times New Roman"/>
          <w:b/>
        </w:rPr>
        <w:t xml:space="preserve"> w roku 202</w:t>
      </w:r>
      <w:r w:rsidR="00AD03F2">
        <w:rPr>
          <w:rFonts w:ascii="Times New Roman" w:hAnsi="Times New Roman" w:cs="Times New Roman"/>
          <w:b/>
        </w:rPr>
        <w:t>4</w:t>
      </w:r>
    </w:p>
    <w:p w14:paraId="182A98F2" w14:textId="77777777" w:rsidR="00334895" w:rsidRDefault="00334895" w:rsidP="003348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WYPEŁNIA WNIOSKODAWCA</w:t>
      </w:r>
    </w:p>
    <w:p w14:paraId="353A3203" w14:textId="77777777" w:rsidR="00334895" w:rsidRDefault="00334895" w:rsidP="000004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:</w:t>
      </w:r>
    </w:p>
    <w:p w14:paraId="149D7C7A" w14:textId="77777777" w:rsidR="00334895" w:rsidRDefault="00334895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</w:t>
      </w:r>
    </w:p>
    <w:p w14:paraId="78BD108F" w14:textId="77777777" w:rsidR="00334895" w:rsidRDefault="00820FD3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14:paraId="08313FA7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6463AD54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14:paraId="5EFD4A2D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………………………………….</w:t>
      </w:r>
    </w:p>
    <w:p w14:paraId="3613984F" w14:textId="77777777" w:rsidR="00820FD3" w:rsidRDefault="002A3837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(jeżeli inny niż zamieszkania):</w:t>
      </w:r>
    </w:p>
    <w:p w14:paraId="28C6E11F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70B7349B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14:paraId="3F6A100D" w14:textId="77777777" w:rsidR="00820FD3" w:rsidRPr="00820FD3" w:rsidRDefault="00820FD3" w:rsidP="00000467">
      <w:pPr>
        <w:spacing w:line="360" w:lineRule="auto"/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telefon kontaktowy ………………………………….</w:t>
      </w:r>
    </w:p>
    <w:p w14:paraId="6C750F55" w14:textId="77777777" w:rsidR="00000467" w:rsidRDefault="00000467" w:rsidP="0000046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00467">
        <w:rPr>
          <w:rFonts w:ascii="Times New Roman" w:hAnsi="Times New Roman" w:cs="Times New Roman"/>
        </w:rPr>
        <w:t>PESEL</w:t>
      </w:r>
      <w:r w:rsidR="00334895" w:rsidRPr="00000467">
        <w:rPr>
          <w:rFonts w:ascii="Times New Roman" w:hAnsi="Times New Roman" w:cs="Times New Roman"/>
        </w:rPr>
        <w:t xml:space="preserve"> ……………………………. </w:t>
      </w:r>
    </w:p>
    <w:p w14:paraId="285A2393" w14:textId="04F517BE" w:rsidR="00334895" w:rsidRPr="00000467" w:rsidRDefault="00334895" w:rsidP="00000467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</w:p>
    <w:p w14:paraId="251388CF" w14:textId="77777777" w:rsidR="00334895" w:rsidRPr="00E253B5" w:rsidRDefault="00334895" w:rsidP="0000046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E253B5">
        <w:rPr>
          <w:rFonts w:ascii="Times New Roman" w:hAnsi="Times New Roman" w:cs="Times New Roman"/>
          <w:b/>
        </w:rPr>
        <w:t>Adres realizacji przedsięwzięcia (lokalizacja azbestu):</w:t>
      </w:r>
    </w:p>
    <w:p w14:paraId="79742ED5" w14:textId="77777777" w:rsidR="00334895" w:rsidRP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14:paraId="7935A613" w14:textId="77777777" w:rsidR="00334895" w:rsidRDefault="00334895" w:rsidP="00000467">
      <w:pPr>
        <w:spacing w:line="360" w:lineRule="auto"/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 xml:space="preserve">miejscowość ………………………………. </w:t>
      </w:r>
      <w:r w:rsidR="00B0336D">
        <w:rPr>
          <w:rFonts w:ascii="Times New Roman" w:hAnsi="Times New Roman" w:cs="Times New Roman"/>
        </w:rPr>
        <w:t>……</w:t>
      </w:r>
      <w:r w:rsidRPr="00334895">
        <w:rPr>
          <w:rFonts w:ascii="Times New Roman" w:hAnsi="Times New Roman" w:cs="Times New Roman"/>
        </w:rPr>
        <w:t>kod pocztowy ……………………</w:t>
      </w:r>
      <w:r w:rsidR="00B0336D">
        <w:rPr>
          <w:rFonts w:ascii="Times New Roman" w:hAnsi="Times New Roman" w:cs="Times New Roman"/>
        </w:rPr>
        <w:t>………………….</w:t>
      </w:r>
    </w:p>
    <w:p w14:paraId="2A02D146" w14:textId="77777777" w:rsidR="00000467" w:rsidRDefault="00334895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 nr i nazwa obrębu ……………………………………</w:t>
      </w:r>
      <w:r w:rsidR="00B033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a której zlokalizowany jest azbest.</w:t>
      </w:r>
    </w:p>
    <w:p w14:paraId="1D856094" w14:textId="7D4A649D" w:rsidR="00827491" w:rsidRPr="00637389" w:rsidRDefault="00827491" w:rsidP="0000046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ść/współwłasność</w:t>
      </w:r>
      <w:r w:rsidR="00637389">
        <w:rPr>
          <w:rStyle w:val="Odwoanieprzypisudolnego"/>
          <w:rFonts w:ascii="Times New Roman" w:hAnsi="Times New Roman" w:cs="Times New Roman"/>
        </w:rPr>
        <w:footnoteReference w:id="1"/>
      </w:r>
    </w:p>
    <w:p w14:paraId="6BA8E335" w14:textId="77777777" w:rsidR="00334895" w:rsidRPr="00EA77C9" w:rsidRDefault="00E253B5" w:rsidP="00E25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pis przedsięwzięcia:</w:t>
      </w:r>
    </w:p>
    <w:p w14:paraId="49215DF7" w14:textId="77777777" w:rsidR="00EA77C9" w:rsidRPr="00E253B5" w:rsidRDefault="00EA77C9" w:rsidP="00EA77C9">
      <w:pPr>
        <w:pStyle w:val="Akapitzlist"/>
        <w:ind w:left="360"/>
        <w:rPr>
          <w:rFonts w:ascii="Times New Roman" w:hAnsi="Times New Roman" w:cs="Times New Roman"/>
        </w:rPr>
      </w:pPr>
    </w:p>
    <w:p w14:paraId="6ECB78F4" w14:textId="77777777" w:rsidR="00334895" w:rsidRDefault="00EA77C9" w:rsidP="0000046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tylizacja azbestu:</w:t>
      </w:r>
    </w:p>
    <w:p w14:paraId="0EEC08ED" w14:textId="77777777" w:rsidR="00EA77C9" w:rsidRDefault="00EA77C9" w:rsidP="00000467">
      <w:pPr>
        <w:pStyle w:val="Akapitzlist"/>
        <w:spacing w:line="360" w:lineRule="auto"/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ilość azbestu ………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14:paraId="101F2F50" w14:textId="77777777" w:rsidR="00EA77C9" w:rsidRPr="006B4FF0" w:rsidRDefault="00EA77C9" w:rsidP="00EA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6C0EB" w14:textId="77777777" w:rsidR="00EA77C9" w:rsidRPr="001C5B03" w:rsidRDefault="00EA77C9" w:rsidP="00EA77C9">
      <w:pPr>
        <w:rPr>
          <w:rFonts w:ascii="Times New Roman" w:hAnsi="Times New Roman" w:cs="Times New Roman"/>
          <w:b/>
          <w:sz w:val="24"/>
          <w:u w:val="single"/>
        </w:rPr>
      </w:pPr>
      <w:r w:rsidRPr="001C5B03">
        <w:rPr>
          <w:rFonts w:ascii="Times New Roman" w:hAnsi="Times New Roman" w:cs="Times New Roman"/>
          <w:b/>
          <w:sz w:val="24"/>
          <w:u w:val="single"/>
        </w:rPr>
        <w:t>Załączniki do wniosku:</w:t>
      </w:r>
    </w:p>
    <w:p w14:paraId="5C03BB54" w14:textId="089E8DB9" w:rsidR="00EA77C9" w:rsidRDefault="00EA77C9" w:rsidP="00EA77C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C5B03">
        <w:rPr>
          <w:rFonts w:ascii="Times New Roman" w:hAnsi="Times New Roman" w:cs="Times New Roman"/>
          <w:u w:val="single"/>
        </w:rPr>
        <w:t>Deklaracja przystąpienia do projektu</w:t>
      </w:r>
      <w:r w:rsidR="00060CD2">
        <w:rPr>
          <w:rFonts w:ascii="Times New Roman" w:hAnsi="Times New Roman" w:cs="Times New Roman"/>
          <w:u w:val="single"/>
        </w:rPr>
        <w:t>.</w:t>
      </w:r>
    </w:p>
    <w:p w14:paraId="16367C0E" w14:textId="58F9F7A6" w:rsidR="00EA77C9" w:rsidRDefault="00EA77C9" w:rsidP="008274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62D7B">
        <w:rPr>
          <w:rFonts w:ascii="Times New Roman" w:hAnsi="Times New Roman" w:cs="Times New Roman"/>
          <w:u w:val="single"/>
        </w:rPr>
        <w:t>Oświadczenie o wyrażeni</w:t>
      </w:r>
      <w:r w:rsidR="00827491" w:rsidRPr="00B62D7B">
        <w:rPr>
          <w:rFonts w:ascii="Times New Roman" w:hAnsi="Times New Roman" w:cs="Times New Roman"/>
          <w:u w:val="single"/>
        </w:rPr>
        <w:t>u zgody na dysponowanie gruntem</w:t>
      </w:r>
      <w:r w:rsidR="00827491">
        <w:rPr>
          <w:rFonts w:ascii="Times New Roman" w:hAnsi="Times New Roman" w:cs="Times New Roman"/>
        </w:rPr>
        <w:t xml:space="preserve"> </w:t>
      </w:r>
      <w:r w:rsidR="00827491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A57700">
        <w:rPr>
          <w:rFonts w:ascii="Times New Roman" w:hAnsi="Times New Roman" w:cs="Times New Roman"/>
          <w:u w:val="single"/>
        </w:rPr>
        <w:t>!!!</w:t>
      </w:r>
      <w:r w:rsidR="00827491" w:rsidRPr="00827491">
        <w:rPr>
          <w:rFonts w:ascii="Times New Roman" w:hAnsi="Times New Roman" w:cs="Times New Roman"/>
          <w:u w:val="single"/>
        </w:rPr>
        <w:t>)</w:t>
      </w:r>
      <w:r w:rsidR="00060CD2">
        <w:rPr>
          <w:rFonts w:ascii="Times New Roman" w:hAnsi="Times New Roman" w:cs="Times New Roman"/>
          <w:u w:val="single"/>
        </w:rPr>
        <w:t>.</w:t>
      </w:r>
    </w:p>
    <w:p w14:paraId="4341E633" w14:textId="21E49377" w:rsidR="00AB172F" w:rsidRPr="00CD41CC" w:rsidRDefault="003F2673" w:rsidP="00CD41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lauzula informacyjna</w:t>
      </w:r>
      <w:r w:rsidR="00CD41CC">
        <w:rPr>
          <w:rFonts w:ascii="Times New Roman" w:hAnsi="Times New Roman" w:cs="Times New Roman"/>
          <w:u w:val="single"/>
        </w:rPr>
        <w:t xml:space="preserve"> </w:t>
      </w:r>
      <w:r w:rsidR="00CD41CC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CD41CC">
        <w:rPr>
          <w:rFonts w:ascii="Times New Roman" w:hAnsi="Times New Roman" w:cs="Times New Roman"/>
          <w:u w:val="single"/>
        </w:rPr>
        <w:t>!!!</w:t>
      </w:r>
      <w:r w:rsidR="00CD41CC" w:rsidRPr="00827491">
        <w:rPr>
          <w:rFonts w:ascii="Times New Roman" w:hAnsi="Times New Roman" w:cs="Times New Roman"/>
          <w:u w:val="single"/>
        </w:rPr>
        <w:t>)</w:t>
      </w:r>
      <w:r w:rsidR="00060CD2">
        <w:rPr>
          <w:rFonts w:ascii="Times New Roman" w:hAnsi="Times New Roman" w:cs="Times New Roman"/>
          <w:u w:val="single"/>
        </w:rPr>
        <w:t>.</w:t>
      </w:r>
    </w:p>
    <w:p w14:paraId="6820C222" w14:textId="35B9164B" w:rsidR="00AD2900" w:rsidRDefault="00AD2900" w:rsidP="00AD29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0" w:name="_Hlk127425986"/>
      <w:bookmarkStart w:id="1" w:name="_Hlk127427981"/>
      <w:r w:rsidRPr="004253BF">
        <w:rPr>
          <w:rFonts w:ascii="Times New Roman" w:hAnsi="Times New Roman" w:cs="Times New Roman"/>
        </w:rPr>
        <w:t xml:space="preserve">Oświadczenie o </w:t>
      </w:r>
      <w:r>
        <w:rPr>
          <w:rFonts w:ascii="Times New Roman" w:hAnsi="Times New Roman" w:cs="Times New Roman"/>
        </w:rPr>
        <w:t>nieotrzymaniu pomocy de minimis – jeśli dotyczy.</w:t>
      </w:r>
    </w:p>
    <w:p w14:paraId="4BC4884A" w14:textId="77777777" w:rsidR="00AD2900" w:rsidRPr="00B462C9" w:rsidRDefault="00AD2900" w:rsidP="00AD29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462C9">
        <w:rPr>
          <w:rFonts w:ascii="Times New Roman" w:hAnsi="Times New Roman" w:cs="Times New Roman"/>
        </w:rPr>
        <w:t>Oświadczenie o</w:t>
      </w:r>
      <w:r>
        <w:rPr>
          <w:rFonts w:ascii="Times New Roman" w:hAnsi="Times New Roman" w:cs="Times New Roman"/>
        </w:rPr>
        <w:t xml:space="preserve"> wysokości</w:t>
      </w:r>
      <w:r w:rsidRPr="00B462C9">
        <w:rPr>
          <w:rFonts w:ascii="Times New Roman" w:hAnsi="Times New Roman" w:cs="Times New Roman"/>
        </w:rPr>
        <w:t xml:space="preserve"> pomocy de minimis</w:t>
      </w:r>
      <w:r>
        <w:rPr>
          <w:rFonts w:ascii="Times New Roman" w:hAnsi="Times New Roman" w:cs="Times New Roman"/>
        </w:rPr>
        <w:t xml:space="preserve"> – jeśli dotyczy</w:t>
      </w:r>
      <w:r w:rsidRPr="00B462C9">
        <w:rPr>
          <w:rFonts w:ascii="Times New Roman" w:hAnsi="Times New Roman" w:cs="Times New Roman"/>
        </w:rPr>
        <w:t>.</w:t>
      </w:r>
    </w:p>
    <w:bookmarkEnd w:id="0"/>
    <w:bookmarkEnd w:id="1"/>
    <w:p w14:paraId="0DEB6A05" w14:textId="1898FF0F" w:rsidR="000755CD" w:rsidRDefault="000755CD" w:rsidP="000755CD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14:paraId="407DA4B0" w14:textId="77777777" w:rsidR="00AD2900" w:rsidRPr="00CD41CC" w:rsidRDefault="00AD2900" w:rsidP="000755CD">
      <w:pPr>
        <w:pStyle w:val="Akapitzlist"/>
        <w:jc w:val="both"/>
        <w:rPr>
          <w:rFonts w:ascii="Times New Roman" w:hAnsi="Times New Roman" w:cs="Times New Roman"/>
          <w:sz w:val="20"/>
        </w:rPr>
      </w:pPr>
    </w:p>
    <w:p w14:paraId="0AE92E0A" w14:textId="77777777" w:rsidR="006B4FF0" w:rsidRPr="006B4FF0" w:rsidRDefault="006B4FF0" w:rsidP="006B4FF0">
      <w:pPr>
        <w:jc w:val="right"/>
        <w:rPr>
          <w:rFonts w:ascii="Times New Roman" w:hAnsi="Times New Roman" w:cs="Times New Roman"/>
        </w:rPr>
      </w:pPr>
      <w:r w:rsidRPr="006B4FF0">
        <w:rPr>
          <w:rFonts w:ascii="Times New Roman" w:hAnsi="Times New Roman" w:cs="Times New Roman"/>
        </w:rPr>
        <w:t>………………………………………</w:t>
      </w:r>
    </w:p>
    <w:p w14:paraId="2E97FB51" w14:textId="72D81CF1" w:rsidR="00A93BE3" w:rsidRDefault="00000467" w:rsidP="002866E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CA5D3F" wp14:editId="4C444A02">
                <wp:simplePos x="0" y="0"/>
                <wp:positionH relativeFrom="column">
                  <wp:posOffset>-55245</wp:posOffset>
                </wp:positionH>
                <wp:positionV relativeFrom="paragraph">
                  <wp:posOffset>270510</wp:posOffset>
                </wp:positionV>
                <wp:extent cx="6096000" cy="2044700"/>
                <wp:effectExtent l="6350" t="8255" r="1270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04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6CEE1" w14:textId="77777777" w:rsidR="000F7CA6" w:rsidRDefault="000F7C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A5D3F" id="Rectangle 4" o:spid="_x0000_s1027" style="position:absolute;left:0;text-align:left;margin-left:-4.35pt;margin-top:21.3pt;width:480pt;height:16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" fillcolor="#eaf1dd [662]">
                <v:textbox>
                  <w:txbxContent>
                    <w:p w14:paraId="10E6CEE1" w14:textId="77777777" w:rsidR="000F7CA6" w:rsidRDefault="000F7CA6"/>
                  </w:txbxContent>
                </v:textbox>
              </v:rect>
            </w:pict>
          </mc:Fallback>
        </mc:AlternateContent>
      </w:r>
      <w:r w:rsidR="00820A35">
        <w:rPr>
          <w:rFonts w:ascii="Times New Roman" w:hAnsi="Times New Roman" w:cs="Times New Roman"/>
        </w:rPr>
        <w:t>(p</w:t>
      </w:r>
      <w:r w:rsidR="002866E5">
        <w:rPr>
          <w:rFonts w:ascii="Times New Roman" w:hAnsi="Times New Roman" w:cs="Times New Roman"/>
        </w:rPr>
        <w:t>odpis</w:t>
      </w:r>
      <w:r w:rsidR="00820A35">
        <w:rPr>
          <w:rFonts w:ascii="Times New Roman" w:hAnsi="Times New Roman" w:cs="Times New Roman"/>
        </w:rPr>
        <w:t>)</w:t>
      </w:r>
    </w:p>
    <w:p w14:paraId="36EEC34A" w14:textId="33D8D126" w:rsidR="00A93BE3" w:rsidRDefault="00A93BE3" w:rsidP="00A93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WYPEŁNIA KOORDYNATOR PROJEKTU </w:t>
      </w:r>
    </w:p>
    <w:p w14:paraId="586D332E" w14:textId="77777777" w:rsidR="002227E2" w:rsidRDefault="002227E2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  <w:sectPr w:rsidR="002227E2" w:rsidSect="0025480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C6CA6C" w14:textId="6360FA5D" w:rsidR="00A93BE3" w:rsidRPr="00A93BE3" w:rsidRDefault="00A93BE3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kompletny</w:t>
      </w:r>
    </w:p>
    <w:p w14:paraId="65505139" w14:textId="77777777"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poprawny</w:t>
      </w:r>
    </w:p>
    <w:p w14:paraId="5548D631" w14:textId="7AB1EF33" w:rsidR="00A93BE3" w:rsidRDefault="00A93BE3" w:rsidP="006B4FF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zakwalifikowany do dofinansowania</w:t>
      </w:r>
    </w:p>
    <w:p w14:paraId="58EEE13B" w14:textId="77777777"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pozytywnie</w:t>
      </w:r>
    </w:p>
    <w:p w14:paraId="5F43692D" w14:textId="77777777" w:rsid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negatywnie</w:t>
      </w:r>
    </w:p>
    <w:p w14:paraId="70515189" w14:textId="2716518A" w:rsidR="002227E2" w:rsidRDefault="002227E2" w:rsidP="00AB172F">
      <w:pPr>
        <w:ind w:left="360"/>
        <w:rPr>
          <w:rFonts w:ascii="Times New Roman" w:hAnsi="Times New Roman" w:cs="Times New Roman"/>
        </w:rPr>
        <w:sectPr w:rsidR="002227E2" w:rsidSect="002548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774E1C" w14:textId="2DFDD951" w:rsidR="000F7CA6" w:rsidRDefault="00A93BE3" w:rsidP="00FD0E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</w:t>
      </w:r>
    </w:p>
    <w:p w14:paraId="43B5AF45" w14:textId="64A53A48" w:rsidR="00B0336D" w:rsidRPr="000F7CA6" w:rsidRDefault="00A93BE3" w:rsidP="000F7CA6">
      <w:pPr>
        <w:pStyle w:val="Bezodstpw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0F7CA6"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C11C52E" w14:textId="77777777" w:rsidR="00EA77C9" w:rsidRPr="000F7CA6" w:rsidRDefault="00A93BE3" w:rsidP="000F7CA6">
      <w:pPr>
        <w:pStyle w:val="Bezodstpw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0F7CA6">
        <w:rPr>
          <w:rFonts w:ascii="Times New Roman" w:hAnsi="Times New Roman" w:cs="Times New Roman"/>
          <w:sz w:val="16"/>
          <w:szCs w:val="16"/>
        </w:rPr>
        <w:t>(data i podpis koordynatora projektu)</w:t>
      </w:r>
    </w:p>
    <w:sectPr w:rsidR="00EA77C9" w:rsidRPr="000F7CA6" w:rsidSect="002548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F77D" w14:textId="77777777" w:rsidR="00254807" w:rsidRDefault="00254807" w:rsidP="00827491">
      <w:pPr>
        <w:spacing w:after="0" w:line="240" w:lineRule="auto"/>
      </w:pPr>
      <w:r>
        <w:separator/>
      </w:r>
    </w:p>
  </w:endnote>
  <w:endnote w:type="continuationSeparator" w:id="0">
    <w:p w14:paraId="2EECC473" w14:textId="77777777" w:rsidR="00254807" w:rsidRDefault="00254807" w:rsidP="008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22E4" w14:textId="77777777" w:rsidR="00254807" w:rsidRDefault="00254807" w:rsidP="00827491">
      <w:pPr>
        <w:spacing w:after="0" w:line="240" w:lineRule="auto"/>
      </w:pPr>
      <w:r>
        <w:separator/>
      </w:r>
    </w:p>
  </w:footnote>
  <w:footnote w:type="continuationSeparator" w:id="0">
    <w:p w14:paraId="63461111" w14:textId="77777777" w:rsidR="00254807" w:rsidRDefault="00254807" w:rsidP="00827491">
      <w:pPr>
        <w:spacing w:after="0" w:line="240" w:lineRule="auto"/>
      </w:pPr>
      <w:r>
        <w:continuationSeparator/>
      </w:r>
    </w:p>
  </w:footnote>
  <w:footnote w:id="1">
    <w:p w14:paraId="48FCB10B" w14:textId="7C85BED3" w:rsidR="00637389" w:rsidRDefault="006373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37389">
        <w:rPr>
          <w:rFonts w:ascii="Times New Roman" w:hAnsi="Times New Roman" w:cs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CD2C" w14:textId="16F4E24E" w:rsidR="00637389" w:rsidRPr="00000467" w:rsidRDefault="00637389" w:rsidP="00000467">
    <w:pPr>
      <w:pStyle w:val="Bezodstpw"/>
      <w:ind w:left="3544"/>
      <w:jc w:val="both"/>
      <w:rPr>
        <w:rFonts w:ascii="Times New Roman" w:hAnsi="Times New Roman" w:cs="Times New Roman"/>
        <w:sz w:val="16"/>
        <w:szCs w:val="16"/>
      </w:rPr>
    </w:pPr>
    <w:r w:rsidRPr="00000467">
      <w:rPr>
        <w:rFonts w:ascii="Times New Roman" w:hAnsi="Times New Roman" w:cs="Times New Roman"/>
        <w:sz w:val="16"/>
        <w:szCs w:val="16"/>
      </w:rPr>
      <w:t>Załącznik nr 1 do Regulaminu przyznawania dofinansowania na usuwanie wyrobów zawierających azbest pochodzących z pokryć dachowych budynków położonych na terenie Gminy Zławieś Wielka na 202</w:t>
    </w:r>
    <w:r w:rsidR="000C4EFB">
      <w:rPr>
        <w:rFonts w:ascii="Times New Roman" w:hAnsi="Times New Roman" w:cs="Times New Roman"/>
        <w:sz w:val="16"/>
        <w:szCs w:val="16"/>
      </w:rPr>
      <w:t>4</w:t>
    </w:r>
    <w:r w:rsidRPr="00000467">
      <w:rPr>
        <w:rFonts w:ascii="Times New Roman" w:hAnsi="Times New Roman" w:cs="Times New Roman"/>
        <w:sz w:val="16"/>
        <w:szCs w:val="16"/>
      </w:rPr>
      <w:t xml:space="preserve"> rok w ramach programu „Unieszkodliwianie</w:t>
    </w:r>
    <w:r w:rsidR="002227E2" w:rsidRPr="00000467">
      <w:rPr>
        <w:rFonts w:ascii="Times New Roman" w:hAnsi="Times New Roman" w:cs="Times New Roman"/>
        <w:sz w:val="16"/>
        <w:szCs w:val="16"/>
      </w:rPr>
      <w:t xml:space="preserve"> </w:t>
    </w:r>
    <w:r w:rsidRPr="00000467">
      <w:rPr>
        <w:rFonts w:ascii="Times New Roman" w:hAnsi="Times New Roman" w:cs="Times New Roman"/>
        <w:sz w:val="16"/>
        <w:szCs w:val="16"/>
      </w:rPr>
      <w:t>wyrobów zawierających azbest z terenu Gminy Zławieś Wielk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732"/>
    <w:multiLevelType w:val="hybridMultilevel"/>
    <w:tmpl w:val="A7AAC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921"/>
    <w:multiLevelType w:val="hybridMultilevel"/>
    <w:tmpl w:val="0534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4FB"/>
    <w:multiLevelType w:val="hybridMultilevel"/>
    <w:tmpl w:val="83A83D18"/>
    <w:lvl w:ilvl="0" w:tplc="F9C82A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4D9"/>
    <w:multiLevelType w:val="hybridMultilevel"/>
    <w:tmpl w:val="A70605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2533E6"/>
    <w:multiLevelType w:val="hybridMultilevel"/>
    <w:tmpl w:val="69C8A174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C1EB1"/>
    <w:multiLevelType w:val="hybridMultilevel"/>
    <w:tmpl w:val="E4A40968"/>
    <w:lvl w:ilvl="0" w:tplc="EB1AC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A00"/>
    <w:multiLevelType w:val="hybridMultilevel"/>
    <w:tmpl w:val="6E82E45E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56D1"/>
    <w:multiLevelType w:val="hybridMultilevel"/>
    <w:tmpl w:val="5442F52C"/>
    <w:lvl w:ilvl="0" w:tplc="494A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15A6B"/>
    <w:multiLevelType w:val="hybridMultilevel"/>
    <w:tmpl w:val="1A049502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56D"/>
    <w:multiLevelType w:val="hybridMultilevel"/>
    <w:tmpl w:val="995CC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F194B"/>
    <w:multiLevelType w:val="hybridMultilevel"/>
    <w:tmpl w:val="0A7201C8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87E61"/>
    <w:multiLevelType w:val="hybridMultilevel"/>
    <w:tmpl w:val="3B1C0006"/>
    <w:lvl w:ilvl="0" w:tplc="616C03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753D6"/>
    <w:multiLevelType w:val="hybridMultilevel"/>
    <w:tmpl w:val="3FD88D52"/>
    <w:lvl w:ilvl="0" w:tplc="B0786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912A3"/>
    <w:multiLevelType w:val="hybridMultilevel"/>
    <w:tmpl w:val="67CEE69A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51"/>
    <w:multiLevelType w:val="hybridMultilevel"/>
    <w:tmpl w:val="ADA888A0"/>
    <w:lvl w:ilvl="0" w:tplc="D3B6A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5D6E"/>
    <w:multiLevelType w:val="hybridMultilevel"/>
    <w:tmpl w:val="06C294A4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863390">
    <w:abstractNumId w:val="12"/>
  </w:num>
  <w:num w:numId="2" w16cid:durableId="854348636">
    <w:abstractNumId w:val="4"/>
  </w:num>
  <w:num w:numId="3" w16cid:durableId="702946036">
    <w:abstractNumId w:val="0"/>
  </w:num>
  <w:num w:numId="4" w16cid:durableId="1806119310">
    <w:abstractNumId w:val="11"/>
  </w:num>
  <w:num w:numId="5" w16cid:durableId="1305963326">
    <w:abstractNumId w:val="2"/>
  </w:num>
  <w:num w:numId="6" w16cid:durableId="1585724715">
    <w:abstractNumId w:val="3"/>
  </w:num>
  <w:num w:numId="7" w16cid:durableId="634916963">
    <w:abstractNumId w:val="13"/>
  </w:num>
  <w:num w:numId="8" w16cid:durableId="268709076">
    <w:abstractNumId w:val="7"/>
  </w:num>
  <w:num w:numId="9" w16cid:durableId="508834729">
    <w:abstractNumId w:val="10"/>
  </w:num>
  <w:num w:numId="10" w16cid:durableId="1761220590">
    <w:abstractNumId w:val="15"/>
  </w:num>
  <w:num w:numId="11" w16cid:durableId="1372460047">
    <w:abstractNumId w:val="6"/>
  </w:num>
  <w:num w:numId="12" w16cid:durableId="1304969511">
    <w:abstractNumId w:val="1"/>
  </w:num>
  <w:num w:numId="13" w16cid:durableId="882719230">
    <w:abstractNumId w:val="8"/>
  </w:num>
  <w:num w:numId="14" w16cid:durableId="936257858">
    <w:abstractNumId w:val="14"/>
  </w:num>
  <w:num w:numId="15" w16cid:durableId="1858275853">
    <w:abstractNumId w:val="5"/>
  </w:num>
  <w:num w:numId="16" w16cid:durableId="142298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7A3"/>
    <w:rsid w:val="00000467"/>
    <w:rsid w:val="00005F8C"/>
    <w:rsid w:val="00022E4A"/>
    <w:rsid w:val="00060CD2"/>
    <w:rsid w:val="00060EE1"/>
    <w:rsid w:val="00071F78"/>
    <w:rsid w:val="000755CD"/>
    <w:rsid w:val="000C4EFB"/>
    <w:rsid w:val="000C5561"/>
    <w:rsid w:val="000F7CA6"/>
    <w:rsid w:val="00123947"/>
    <w:rsid w:val="001831A0"/>
    <w:rsid w:val="001C5B03"/>
    <w:rsid w:val="002227E2"/>
    <w:rsid w:val="00254807"/>
    <w:rsid w:val="00263CEE"/>
    <w:rsid w:val="002866E5"/>
    <w:rsid w:val="002A3837"/>
    <w:rsid w:val="002C6FC0"/>
    <w:rsid w:val="00334895"/>
    <w:rsid w:val="0035299C"/>
    <w:rsid w:val="00354067"/>
    <w:rsid w:val="003B366C"/>
    <w:rsid w:val="003F2673"/>
    <w:rsid w:val="004253BF"/>
    <w:rsid w:val="00435ED6"/>
    <w:rsid w:val="00451890"/>
    <w:rsid w:val="004864D5"/>
    <w:rsid w:val="004F0E22"/>
    <w:rsid w:val="0059525A"/>
    <w:rsid w:val="005A08E6"/>
    <w:rsid w:val="00634D87"/>
    <w:rsid w:val="00637389"/>
    <w:rsid w:val="006B4FF0"/>
    <w:rsid w:val="00733E15"/>
    <w:rsid w:val="0073677F"/>
    <w:rsid w:val="00820A35"/>
    <w:rsid w:val="00820FD3"/>
    <w:rsid w:val="00827491"/>
    <w:rsid w:val="00846A5F"/>
    <w:rsid w:val="00846FAE"/>
    <w:rsid w:val="00866852"/>
    <w:rsid w:val="00882637"/>
    <w:rsid w:val="00887AC2"/>
    <w:rsid w:val="008D0C3D"/>
    <w:rsid w:val="008E500C"/>
    <w:rsid w:val="008F78F5"/>
    <w:rsid w:val="009217A3"/>
    <w:rsid w:val="00953C35"/>
    <w:rsid w:val="009A2261"/>
    <w:rsid w:val="009B0242"/>
    <w:rsid w:val="009C3A47"/>
    <w:rsid w:val="00A57700"/>
    <w:rsid w:val="00A93BE3"/>
    <w:rsid w:val="00AA4F4E"/>
    <w:rsid w:val="00AB172F"/>
    <w:rsid w:val="00AD03F2"/>
    <w:rsid w:val="00AD173E"/>
    <w:rsid w:val="00AD2900"/>
    <w:rsid w:val="00AE1A5F"/>
    <w:rsid w:val="00B0336D"/>
    <w:rsid w:val="00B30F9D"/>
    <w:rsid w:val="00B62D7B"/>
    <w:rsid w:val="00B7152E"/>
    <w:rsid w:val="00B741D7"/>
    <w:rsid w:val="00B90C23"/>
    <w:rsid w:val="00C318BF"/>
    <w:rsid w:val="00CD41CC"/>
    <w:rsid w:val="00DC0817"/>
    <w:rsid w:val="00DD6E86"/>
    <w:rsid w:val="00E253B5"/>
    <w:rsid w:val="00E626B0"/>
    <w:rsid w:val="00EA1CC5"/>
    <w:rsid w:val="00EA77C9"/>
    <w:rsid w:val="00EE1731"/>
    <w:rsid w:val="00EE78C8"/>
    <w:rsid w:val="00F4504D"/>
    <w:rsid w:val="00FC2119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6225"/>
  <w15:docId w15:val="{99FE3618-3113-44D4-A763-9B721866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  <w:style w:type="paragraph" w:styleId="Bezodstpw">
    <w:name w:val="No Spacing"/>
    <w:uiPriority w:val="1"/>
    <w:qFormat/>
    <w:rsid w:val="00637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9D5-A1B5-4EF8-837D-4B1E08B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4</cp:revision>
  <cp:lastPrinted>2022-03-02T08:14:00Z</cp:lastPrinted>
  <dcterms:created xsi:type="dcterms:W3CDTF">2024-04-22T06:07:00Z</dcterms:created>
  <dcterms:modified xsi:type="dcterms:W3CDTF">2024-04-22T06:56:00Z</dcterms:modified>
</cp:coreProperties>
</file>